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042511" w:rsidR="00E4321B" w:rsidRPr="00E4321B" w:rsidRDefault="00FD14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01BC18" w:rsidR="00DF4FD8" w:rsidRPr="00DF4FD8" w:rsidRDefault="00FD14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06093" w:rsidR="00DF4FD8" w:rsidRPr="0075070E" w:rsidRDefault="00FD14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F28C3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E16D27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ECE97B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667BCB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46ACB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4882A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BCAE3E" w:rsidR="00DF4FD8" w:rsidRPr="00DF4FD8" w:rsidRDefault="00FD14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4D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CB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81DC7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47AEB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8671AB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285A2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86C94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FE4E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A366C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5C0B88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0B897F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DFF5DB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A01B5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18A05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93490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5EA17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10CB28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C78391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757F18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5C8B0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20DCB4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E9F3F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D4B1BF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4AA479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1E19A1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008620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5D24E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2710D6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EA18D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7082EE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32FB0D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4F157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C1198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FC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788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7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53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07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8C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4D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A17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A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AE44C" w:rsidR="00B87141" w:rsidRPr="0075070E" w:rsidRDefault="00FD14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E141AC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C6DCE1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96601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FD25E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F962F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56E9E3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DECA88" w:rsidR="00B87141" w:rsidRPr="00DF4FD8" w:rsidRDefault="00FD14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A5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EB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A1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E4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A09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BC6D25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CF83A4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92C59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C81D0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E161AC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C04DDB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99AFF8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D0D5D6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E834D1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82BB3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9CF6F1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B1B24B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578F9D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367041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1BF16C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B03809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E078F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C1EDED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107EB9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3A74A4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F3F87D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ECA02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B7EC5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561BA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9BD3C8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A8D00D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0B875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49D8F5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BC46C2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D7C0E7" w:rsidR="00DF0BAE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05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03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55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60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08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52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3C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894E4" w:rsidR="00857029" w:rsidRPr="0075070E" w:rsidRDefault="00FD14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251FF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588374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AF6F5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83176F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9353C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234E3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C2547" w:rsidR="00857029" w:rsidRPr="00DF4FD8" w:rsidRDefault="00FD14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9AEF9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90101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32C4F0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EA0007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C11262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17C6A5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49F00E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24852E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67AE7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ED6634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E40864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62FFC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F0B351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278A09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091D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86BE97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0B5C7D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97F79C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47A511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A43D1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37FCE0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5BF29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3ED55A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7D1AE9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E2F24" w:rsidR="00DF4FD8" w:rsidRPr="00FD14A3" w:rsidRDefault="00FD14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4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79BC7D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0B1A8B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6733B2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E7D06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28D8E4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D89AC3" w:rsidR="00DF4FD8" w:rsidRPr="004020EB" w:rsidRDefault="00FD14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B6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2ED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B84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26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7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16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1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072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D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CA4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A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26983" w:rsidR="00C54E9D" w:rsidRDefault="00FD14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0B1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F6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A6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33B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5C8D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71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308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27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627E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62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A9E6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BD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A1D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C78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2FD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870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C77F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4 Calendar</dc:title>
  <dc:subject>Quarter 4 Calendar with Kosovo Holidays</dc:subject>
  <dc:creator>General Blue Corporation</dc:creator>
  <keywords>Kosovo 2024 - Q4 Calendar, Printable, Easy to Customize, Holiday Calendar</keywords>
  <dc:description/>
  <dcterms:created xsi:type="dcterms:W3CDTF">2019-12-12T15:31:00.0000000Z</dcterms:created>
  <dcterms:modified xsi:type="dcterms:W3CDTF">2022-10-1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